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E7" w:rsidRDefault="005C776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561975</wp:posOffset>
                </wp:positionV>
                <wp:extent cx="962025" cy="247650"/>
                <wp:effectExtent l="0" t="0" r="0" b="0"/>
                <wp:wrapNone/>
                <wp:docPr id="210" name="Rectangle: Top Corners One Rounded and One Snippe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snip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764" w:rsidRPr="005C7764" w:rsidRDefault="005C7764" w:rsidP="005C77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7764">
                              <w:rPr>
                                <w:color w:val="000000" w:themeColor="text1"/>
                              </w:rPr>
                              <w:t>H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Top Corners One Rounded and One Snipped 210" o:spid="_x0000_s1026" style="position:absolute;margin-left:171pt;margin-top:-44.25pt;width:75.75pt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62025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" adj="-11796480,,5400" path="m41276,l920749,r41276,41276l962025,247650,,247650,,41276c,18480,18480,,41276,xe" filled="f" stroked="f" strokeweight="1pt">
                <v:stroke joinstyle="miter"/>
                <v:formulas/>
                <v:path arrowok="t" o:connecttype="custom" o:connectlocs="41276,0;920749,0;962025,41276;962025,247650;0,247650;0,41276;41276,0" o:connectangles="0,0,0,0,0,0,0" textboxrect="0,0,962025,247650"/>
                <v:textbox>
                  <w:txbxContent>
                    <w:p w:rsidR="005C7764" w:rsidRPr="005C7764" w:rsidRDefault="005C7764" w:rsidP="005C77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7764">
                        <w:rPr>
                          <w:color w:val="000000" w:themeColor="text1"/>
                        </w:rPr>
                        <w:t>H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5200650" cy="628650"/>
                <wp:effectExtent l="0" t="0" r="19050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628650"/>
                          <a:chOff x="0" y="0"/>
                          <a:chExt cx="5200650" cy="628650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3524250" y="0"/>
                            <a:ext cx="1676400" cy="247650"/>
                            <a:chOff x="0" y="0"/>
                            <a:chExt cx="1943100" cy="247650"/>
                          </a:xfrm>
                        </wpg:grpSpPr>
                        <wps:wsp>
                          <wps:cNvPr id="194" name="Rectangle: Top Corners One Rounded and One Snipped 194"/>
                          <wps:cNvSpPr/>
                          <wps:spPr>
                            <a:xfrm>
                              <a:off x="0" y="0"/>
                              <a:ext cx="1943100" cy="228600"/>
                            </a:xfrm>
                            <a:prstGeom prst="snip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Top Corners One Rounded and One Snipped 195"/>
                          <wps:cNvSpPr/>
                          <wps:spPr>
                            <a:xfrm>
                              <a:off x="9525" y="0"/>
                              <a:ext cx="1733550" cy="247650"/>
                            </a:xfrm>
                            <a:prstGeom prst="snipRound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685925" y="0"/>
                            <a:ext cx="1676400" cy="247650"/>
                            <a:chOff x="0" y="0"/>
                            <a:chExt cx="1943100" cy="247650"/>
                          </a:xfrm>
                        </wpg:grpSpPr>
                        <wps:wsp>
                          <wps:cNvPr id="197" name="Rectangle: Top Corners One Rounded and One Snipped 197"/>
                          <wps:cNvSpPr/>
                          <wps:spPr>
                            <a:xfrm>
                              <a:off x="0" y="0"/>
                              <a:ext cx="1943100" cy="228600"/>
                            </a:xfrm>
                            <a:prstGeom prst="snip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: Top Corners One Rounded and One Snipped 198"/>
                          <wps:cNvSpPr/>
                          <wps:spPr>
                            <a:xfrm>
                              <a:off x="9525" y="0"/>
                              <a:ext cx="1733550" cy="247650"/>
                            </a:xfrm>
                            <a:prstGeom prst="snipRound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0" y="9525"/>
                            <a:ext cx="1590675" cy="238125"/>
                            <a:chOff x="0" y="0"/>
                            <a:chExt cx="1924050" cy="238125"/>
                          </a:xfrm>
                        </wpg:grpSpPr>
                        <wps:wsp>
                          <wps:cNvPr id="203" name="Rectangle: Single Corner Snipped 203"/>
                          <wps:cNvSpPr/>
                          <wps:spPr>
                            <a:xfrm>
                              <a:off x="9525" y="9525"/>
                              <a:ext cx="1914525" cy="219075"/>
                            </a:xfrm>
                            <a:prstGeom prst="snip1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Single Corner Snipped 204"/>
                          <wps:cNvSpPr/>
                          <wps:spPr>
                            <a:xfrm>
                              <a:off x="0" y="0"/>
                              <a:ext cx="1209675" cy="238125"/>
                            </a:xfrm>
                            <a:prstGeom prst="snip1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Rectangle: Top Corners One Rounded and One Snipped 205"/>
                        <wps:cNvSpPr/>
                        <wps:spPr>
                          <a:xfrm>
                            <a:off x="9525" y="371475"/>
                            <a:ext cx="5183250" cy="257175"/>
                          </a:xfrm>
                          <a:prstGeom prst="snip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Top Corners One Rounded and One Snipped 206"/>
                        <wps:cNvSpPr/>
                        <wps:spPr>
                          <a:xfrm>
                            <a:off x="19050" y="371475"/>
                            <a:ext cx="4210050" cy="257175"/>
                          </a:xfrm>
                          <a:prstGeom prst="snip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04DBC" id="Group 208" o:spid="_x0000_s1026" style="position:absolute;margin-left:0;margin-top:-42pt;width:409.5pt;height:49.5pt;z-index:251696128;mso-position-horizontal:center;mso-position-horizontal-relative:margin" coordsize="5200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">
                <v:group id="Group 193" o:spid="_x0000_s1027" style="position:absolute;left:35242;width:16764;height:2476" coordsize="1943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Rectangle: Top Corners One Rounded and One Snipped 194" o:spid="_x0000_s1028" style="position:absolute;width:19431;height:2286;visibility:visible;mso-wrap-style:square;v-text-anchor:middle" coordsize="1943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" path="m38101,l1904999,r38101,38101l1943100,228600,,228600,,38101c,17058,17058,,38101,xe" fillcolor="white [3212]" strokecolor="#1f3763 [1604]" strokeweight="1pt">
                    <v:stroke joinstyle="miter"/>
                    <v:path arrowok="t" o:connecttype="custom" o:connectlocs="38101,0;1904999,0;1943100,38101;1943100,228600;0,228600;0,38101;38101,0" o:connectangles="0,0,0,0,0,0,0"/>
                  </v:shape>
                  <v:shape id="Rectangle: Top Corners One Rounded and One Snipped 195" o:spid="_x0000_s1029" style="position:absolute;left:95;width:17335;height:2476;visibility:visible;mso-wrap-style:square;v-text-anchor:middle" coordsize="17335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" path="m41276,l1692274,r41276,41276l1733550,247650,,247650,,41276c,18480,18480,,41276,xe" fillcolor="red" strokecolor="#2f528f" strokeweight="1pt">
                    <v:stroke joinstyle="miter"/>
                    <v:path arrowok="t" o:connecttype="custom" o:connectlocs="41276,0;1692274,0;1733550,41276;1733550,247650;0,247650;0,41276;41276,0" o:connectangles="0,0,0,0,0,0,0"/>
                  </v:shape>
                </v:group>
                <v:group id="Group 196" o:spid="_x0000_s1030" style="position:absolute;left:16859;width:16764;height:2476" coordsize="1943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Rectangle: Top Corners One Rounded and One Snipped 197" o:spid="_x0000_s1031" style="position:absolute;width:19431;height:2286;visibility:visible;mso-wrap-style:square;v-text-anchor:middle" coordsize="1943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" path="m38101,l1904999,r38101,38101l1943100,228600,,228600,,38101c,17058,17058,,38101,xe" fillcolor="white [3212]" strokecolor="#1f3763 [1604]" strokeweight="1pt">
                    <v:stroke joinstyle="miter"/>
                    <v:path arrowok="t" o:connecttype="custom" o:connectlocs="38101,0;1904999,0;1943100,38101;1943100,228600;0,228600;0,38101;38101,0" o:connectangles="0,0,0,0,0,0,0"/>
                  </v:shape>
                  <v:shape id="Rectangle: Top Corners One Rounded and One Snipped 198" o:spid="_x0000_s1032" style="position:absolute;left:95;width:17335;height:2476;visibility:visible;mso-wrap-style:square;v-text-anchor:middle" coordsize="17335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" path="m41276,l1692274,r41276,41276l1733550,247650,,247650,,41276c,18480,18480,,41276,xe" fillcolor="red" strokecolor="#2f528f" strokeweight="1pt">
                    <v:stroke joinstyle="miter"/>
                    <v:path arrowok="t" o:connecttype="custom" o:connectlocs="41276,0;1692274,0;1733550,41276;1733550,247650;0,247650;0,41276;41276,0" o:connectangles="0,0,0,0,0,0,0"/>
                  </v:shape>
                </v:group>
                <v:group id="Group 202" o:spid="_x0000_s1033" style="position:absolute;top:95;width:15906;height:2381" coordsize="19240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Rectangle: Single Corner Snipped 203" o:spid="_x0000_s1034" style="position:absolute;left:95;top:95;width:19145;height:2191;visibility:visible;mso-wrap-style:square;v-text-anchor:middle" coordsize="19145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" path="m,l1878012,r36513,36513l1914525,219075,,219075,,xe" fillcolor="window" strokecolor="#2f528f" strokeweight="1pt">
                    <v:stroke joinstyle="miter"/>
                    <v:path arrowok="t" o:connecttype="custom" o:connectlocs="0,0;1878012,0;1914525,36513;1914525,219075;0,219075;0,0" o:connectangles="0,0,0,0,0,0"/>
                  </v:shape>
                  <v:shape id="Rectangle: Single Corner Snipped 204" o:spid="_x0000_s1035" style="position:absolute;width:12096;height:2381;visibility:visible;mso-wrap-style:square;v-text-anchor:middle" coordsize="12096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" path="m,l1169987,r39688,39688l1209675,238125,,238125,,xe" fillcolor="red" strokecolor="#2f528f" strokeweight="1pt">
                    <v:stroke joinstyle="miter"/>
                    <v:path arrowok="t" o:connecttype="custom" o:connectlocs="0,0;1169987,0;1209675,39688;1209675,238125;0,238125;0,0" o:connectangles="0,0,0,0,0,0"/>
                  </v:shape>
                </v:group>
                <v:shape id="Rectangle: Top Corners One Rounded and One Snipped 205" o:spid="_x0000_s1036" style="position:absolute;left:95;top:3714;width:51832;height:2572;visibility:visible;mso-wrap-style:square;v-text-anchor:middle" coordsize="51832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" path="m42863,l5140387,r42863,42863l5183250,257175,,257175,,42863c,19190,19190,,42863,xe" fillcolor="white [3212]" strokecolor="#1f3763 [1604]" strokeweight="1pt">
                  <v:stroke joinstyle="miter"/>
                  <v:path arrowok="t" o:connecttype="custom" o:connectlocs="42863,0;5140387,0;5183250,42863;5183250,257175;0,257175;0,42863;42863,0" o:connectangles="0,0,0,0,0,0,0"/>
                </v:shape>
                <v:shape id="Rectangle: Top Corners One Rounded and One Snipped 206" o:spid="_x0000_s1037" style="position:absolute;left:190;top:3714;width:42101;height:2572;visibility:visible;mso-wrap-style:square;v-text-anchor:middle" coordsize="421005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" path="m42863,l4167187,r42863,42863l4210050,257175,,257175,,42863c,19190,19190,,42863,xe" fillcolor="red" strokecolor="red" strokeweight="1pt">
                  <v:stroke joinstyle="miter"/>
                  <v:path arrowok="t" o:connecttype="custom" o:connectlocs="42863,0;4167187,0;4210050,42863;4210050,257175;0,257175;0,42863;42863,0" o:connectangles="0,0,0,0,0,0,0"/>
                </v:shape>
                <w10:wrap anchorx="margin"/>
              </v:group>
            </w:pict>
          </mc:Fallback>
        </mc:AlternateContent>
      </w:r>
      <w:r w:rsidR="00F15A2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895475</wp:posOffset>
                </wp:positionV>
                <wp:extent cx="600075" cy="295275"/>
                <wp:effectExtent l="0" t="3810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95275"/>
                          <a:chOff x="0" y="0"/>
                          <a:chExt cx="600075" cy="295275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323850" y="0"/>
                            <a:ext cx="14287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66675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15A26" w:rsidRDefault="00F15A26">
                              <w:proofErr w:type="spellStart"/>
                              <w:r>
                                <w:t>SGaul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27" style="position:absolute;margin-left:435.75pt;margin-top:149.25pt;width:47.25pt;height:23.25pt;z-index:251685888" coordsize="6000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3238;width:1429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top:666;width:60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F15A26" w:rsidRDefault="00F15A26">
                        <w:proofErr w:type="spellStart"/>
                        <w:r>
                          <w:t>SGaul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15A2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EFB2C5" wp14:editId="52AA061C">
                <wp:simplePos x="0" y="0"/>
                <wp:positionH relativeFrom="column">
                  <wp:posOffset>-762000</wp:posOffset>
                </wp:positionH>
                <wp:positionV relativeFrom="paragraph">
                  <wp:posOffset>5410200</wp:posOffset>
                </wp:positionV>
                <wp:extent cx="2152650" cy="2476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26" w:rsidRDefault="00F15A26" w:rsidP="00F15A26">
                            <w:r>
                              <w:t xml:space="preserve">Various Small Buff or </w:t>
                            </w:r>
                            <w:proofErr w:type="spellStart"/>
                            <w:r>
                              <w:t>DeBuff</w:t>
                            </w:r>
                            <w:proofErr w:type="spellEnd"/>
                            <w:r>
                              <w:t xml:space="preserve">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B2C5" id="Text Box 2" o:spid="_x0000_s1030" type="#_x0000_t202" style="position:absolute;margin-left:-60pt;margin-top:426pt;width:169.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ZUIwIAAEwEAAAOAAAAZHJzL2Uyb0RvYy54bWysVNtu2zAMfR+wfxD0vjjxkl6MOEWXLsOA&#10;7gK0+wBalmNhkuhJSuzs60vJaZb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">
                <v:textbox>
                  <w:txbxContent>
                    <w:p w:rsidR="00F15A26" w:rsidRDefault="00F15A26" w:rsidP="00F15A26">
                      <w:r>
                        <w:t xml:space="preserve">Various Small Buff or </w:t>
                      </w:r>
                      <w:proofErr w:type="spellStart"/>
                      <w:r>
                        <w:t>DeBuff</w:t>
                      </w:r>
                      <w:proofErr w:type="spellEnd"/>
                      <w:r>
                        <w:t xml:space="preserve"> Ic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A2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C0AF9A" wp14:editId="3A1D7BD7">
                <wp:simplePos x="0" y="0"/>
                <wp:positionH relativeFrom="column">
                  <wp:posOffset>-790575</wp:posOffset>
                </wp:positionH>
                <wp:positionV relativeFrom="paragraph">
                  <wp:posOffset>5734050</wp:posOffset>
                </wp:positionV>
                <wp:extent cx="1676400" cy="24765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47650"/>
                          <a:chOff x="0" y="0"/>
                          <a:chExt cx="1943100" cy="247650"/>
                        </a:xfrm>
                      </wpg:grpSpPr>
                      <wps:wsp>
                        <wps:cNvPr id="28" name="Rectangle: Top Corners One Rounded and One Snipped 28"/>
                        <wps:cNvSpPr/>
                        <wps:spPr>
                          <a:xfrm>
                            <a:off x="0" y="0"/>
                            <a:ext cx="1943100" cy="228600"/>
                          </a:xfrm>
                          <a:prstGeom prst="snip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Top Corners One Rounded and One Snipped 29"/>
                        <wps:cNvSpPr/>
                        <wps:spPr>
                          <a:xfrm>
                            <a:off x="9525" y="0"/>
                            <a:ext cx="1733550" cy="247650"/>
                          </a:xfrm>
                          <a:prstGeom prst="snip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A1610A" id="Group 27" o:spid="_x0000_s1026" style="position:absolute;margin-left:-62.25pt;margin-top:451.5pt;width:132pt;height:19.5pt;z-index:251681792;mso-width-relative:margin" coordsize="1943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">
                <v:shape id="Rectangle: Top Corners One Rounded and One Snipped 28" o:spid="_x0000_s1027" style="position:absolute;width:19431;height:2286;visibility:visible;mso-wrap-style:square;v-text-anchor:middle" coordsize="1943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" path="m38101,l1904999,r38101,38101l1943100,228600,,228600,,38101c,17058,17058,,38101,xe" fillcolor="window" strokecolor="#2f528f" strokeweight="1pt">
                  <v:stroke joinstyle="miter"/>
                  <v:path arrowok="t" o:connecttype="custom" o:connectlocs="38101,0;1904999,0;1943100,38101;1943100,228600;0,228600;0,38101;38101,0" o:connectangles="0,0,0,0,0,0,0"/>
                </v:shape>
                <v:shape id="Rectangle: Top Corners One Rounded and One Snipped 29" o:spid="_x0000_s1028" style="position:absolute;left:95;width:17335;height:2476;visibility:visible;mso-wrap-style:square;v-text-anchor:middle" coordsize="17335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" path="m41276,l1692274,r41276,41276l1733550,247650,,247650,,41276c,18480,18480,,41276,xe" fillcolor="red" strokecolor="#2f528f" strokeweight="1pt">
                  <v:stroke joinstyle="miter"/>
                  <v:path arrowok="t" o:connecttype="custom" o:connectlocs="41276,0;1692274,0;1733550,41276;1733550,247650;0,247650;0,41276;41276,0" o:connectangles="0,0,0,0,0,0,0"/>
                </v:shape>
              </v:group>
            </w:pict>
          </mc:Fallback>
        </mc:AlternateContent>
      </w:r>
      <w:r w:rsidR="00F15A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076825</wp:posOffset>
                </wp:positionV>
                <wp:extent cx="2800350" cy="1447800"/>
                <wp:effectExtent l="0" t="0" r="19050" b="19050"/>
                <wp:wrapNone/>
                <wp:docPr id="26" name="Rectangle: Top Corners One Rounded and One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47800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0E12" id="Rectangle: Top Corners One Rounded and One Snipped 26" o:spid="_x0000_s1026" style="position:absolute;margin-left:-64.5pt;margin-top:399.75pt;width:220.5pt;height:11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03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" path="m241305,l2559045,r241305,241305l2800350,1447800,,1447800,,241305c,108036,108036,,241305,xe" fillcolor="white [3212]" strokecolor="black [3213]" strokeweight="1pt">
                <v:stroke joinstyle="miter"/>
                <v:path arrowok="t" o:connecttype="custom" o:connectlocs="241305,0;2559045,0;2800350,241305;2800350,1447800;0,1447800;0,241305;241305,0" o:connectangles="0,0,0,0,0,0,0"/>
              </v:shape>
            </w:pict>
          </mc:Fallback>
        </mc:AlternateContent>
      </w:r>
      <w:r w:rsidR="00F15A26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286125</wp:posOffset>
                </wp:positionV>
                <wp:extent cx="523875" cy="295275"/>
                <wp:effectExtent l="3810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295275"/>
                          <a:chOff x="0" y="0"/>
                          <a:chExt cx="523875" cy="295275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H="1">
                            <a:off x="0" y="152400"/>
                            <a:ext cx="16192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A26" w:rsidRPr="00F15A26" w:rsidRDefault="00F15A26">
                              <w:proofErr w:type="spellStart"/>
                              <w:r w:rsidRPr="00F15A26">
                                <w:t>R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1" style="position:absolute;margin-left:162.75pt;margin-top:258.75pt;width:41.25pt;height:23.25pt;z-index:251678720" coordsize="5238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">
                <v:shape id="Straight Arrow Connector 21" o:spid="_x0000_s1032" type="#_x0000_t32" style="position:absolute;top:152400;width:161925;height:85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shape id="_x0000_s1033" type="#_x0000_t202" style="position:absolute;left:76200;width:447675;height:29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F15A26" w:rsidRPr="00F15A26" w:rsidRDefault="00F15A26">
                        <w:proofErr w:type="spellStart"/>
                        <w:r w:rsidRPr="00F15A26">
                          <w:t>Ra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15A2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4791075</wp:posOffset>
                </wp:positionV>
                <wp:extent cx="1628775" cy="1710726"/>
                <wp:effectExtent l="0" t="0" r="28575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710726"/>
                          <a:chOff x="0" y="0"/>
                          <a:chExt cx="1628775" cy="1710726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628775" cy="17107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7150" y="66675"/>
                            <a:ext cx="1514475" cy="1590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8549B" id="Group 24" o:spid="_x0000_s1026" style="position:absolute;margin-left:631.5pt;margin-top:377.25pt;width:128.25pt;height:134.7pt;z-index:251655168" coordsize="16287,1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">
                <v:oval id="Oval 4" o:spid="_x0000_s1027" style="position:absolute;width:16287;height:17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" fillcolor="red" strokecolor="#2f528f" strokeweight="1pt">
                  <v:stroke joinstyle="miter"/>
                </v:oval>
                <v:oval id="Oval 3" o:spid="_x0000_s1028" style="position:absolute;left:571;top:666;width:15145;height:1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QBvQAAANoAAAAPAAAAZHJzL2Rvd25yZXYueG1sRE9Ni8Iw&#10;EL0L/ocwgjebquB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UfnEAb0AAADaAAAADwAAAAAAAAAA&#10;AAAAAAAHAgAAZHJzL2Rvd25yZXYueG1sUEsFBgAAAAADAAMAtwAAAPECAAAAAA==&#10;" fillcolor="white [3212]" strokecolor="#1f3763 [1604]" strokeweight="1pt">
                  <v:stroke joinstyle="miter"/>
                </v:oval>
              </v:group>
            </w:pict>
          </mc:Fallback>
        </mc:AlternateContent>
      </w:r>
      <w:r w:rsidR="00795CE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B43BC9" wp14:editId="726661F0">
                <wp:simplePos x="0" y="0"/>
                <wp:positionH relativeFrom="column">
                  <wp:posOffset>838200</wp:posOffset>
                </wp:positionH>
                <wp:positionV relativeFrom="paragraph">
                  <wp:posOffset>828675</wp:posOffset>
                </wp:positionV>
                <wp:extent cx="2152650" cy="2476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E7" w:rsidRDefault="00795CE7" w:rsidP="00795CE7">
                            <w:r>
                              <w:t xml:space="preserve">Various Small Buff or </w:t>
                            </w:r>
                            <w:proofErr w:type="spellStart"/>
                            <w:r>
                              <w:t>DeBuff</w:t>
                            </w:r>
                            <w:proofErr w:type="spellEnd"/>
                            <w:r>
                              <w:t xml:space="preserve">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3BC9" id="_x0000_s1034" type="#_x0000_t202" style="position:absolute;margin-left:66pt;margin-top:65.25pt;width:169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">
                <v:textbox>
                  <w:txbxContent>
                    <w:p w:rsidR="00795CE7" w:rsidRDefault="00795CE7" w:rsidP="00795CE7">
                      <w:r>
                        <w:t xml:space="preserve">Various Small Buff or </w:t>
                      </w:r>
                      <w:proofErr w:type="spellStart"/>
                      <w:r>
                        <w:t>DeBuff</w:t>
                      </w:r>
                      <w:proofErr w:type="spellEnd"/>
                      <w:r>
                        <w:t xml:space="preserve"> Ic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E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76225</wp:posOffset>
                </wp:positionV>
                <wp:extent cx="2152650" cy="2476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E7" w:rsidRDefault="00795CE7">
                            <w:r>
                              <w:t xml:space="preserve">Various Small Buff or </w:t>
                            </w:r>
                            <w:proofErr w:type="spellStart"/>
                            <w:r>
                              <w:t>DeBuff</w:t>
                            </w:r>
                            <w:proofErr w:type="spellEnd"/>
                            <w:r>
                              <w:t xml:space="preserve">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6.75pt;margin-top:21.75pt;width:169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">
                <v:textbox>
                  <w:txbxContent>
                    <w:p w:rsidR="00795CE7" w:rsidRDefault="00795CE7">
                      <w:r>
                        <w:t xml:space="preserve">Various Small Buff or </w:t>
                      </w:r>
                      <w:proofErr w:type="spellStart"/>
                      <w:r>
                        <w:t>DeBuff</w:t>
                      </w:r>
                      <w:proofErr w:type="spellEnd"/>
                      <w:r>
                        <w:t xml:space="preserve"> Ic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E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838200</wp:posOffset>
                </wp:positionV>
                <wp:extent cx="1590675" cy="23812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238125"/>
                          <a:chOff x="0" y="0"/>
                          <a:chExt cx="1924050" cy="238125"/>
                        </a:xfrm>
                      </wpg:grpSpPr>
                      <wps:wsp>
                        <wps:cNvPr id="13" name="Rectangle: Single Corner Snipped 13"/>
                        <wps:cNvSpPr/>
                        <wps:spPr>
                          <a:xfrm>
                            <a:off x="9525" y="9525"/>
                            <a:ext cx="1914525" cy="219075"/>
                          </a:xfrm>
                          <a:prstGeom prst="snip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Single Corner Snipped 14"/>
                        <wps:cNvSpPr/>
                        <wps:spPr>
                          <a:xfrm>
                            <a:off x="0" y="0"/>
                            <a:ext cx="1209675" cy="238125"/>
                          </a:xfrm>
                          <a:prstGeom prst="snip1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64640" id="Group 17" o:spid="_x0000_s1026" style="position:absolute;margin-left:-68.25pt;margin-top:66pt;width:125.25pt;height:18.75pt;z-index:251667456;mso-width-relative:margin" coordsize="1924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">
                <v:shape id="Rectangle: Single Corner Snipped 13" o:spid="_x0000_s1027" style="position:absolute;left:95;top:95;width:19145;height:2191;visibility:visible;mso-wrap-style:square;v-text-anchor:middle" coordsize="19145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" path="m,l1878012,r36513,36513l1914525,219075,,219075,,xe" fillcolor="white [3212]" strokecolor="#1f3763 [1604]" strokeweight="1pt">
                  <v:stroke joinstyle="miter"/>
                  <v:path arrowok="t" o:connecttype="custom" o:connectlocs="0,0;1878012,0;1914525,36513;1914525,219075;0,219075;0,0" o:connectangles="0,0,0,0,0,0"/>
                </v:shape>
                <v:shape id="Rectangle: Single Corner Snipped 14" o:spid="_x0000_s1028" style="position:absolute;width:12096;height:2381;visibility:visible;mso-wrap-style:square;v-text-anchor:middle" coordsize="12096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" path="m,l1169987,r39688,39688l1209675,238125,,238125,,xe" fillcolor="red" strokecolor="#2f528f" strokeweight="1pt">
                  <v:stroke joinstyle="miter"/>
                  <v:path arrowok="t" o:connecttype="custom" o:connectlocs="0,0;1169987,0;1209675,39688;1209675,238125;0,238125;0,0" o:connectangles="0,0,0,0,0,0"/>
                </v:shape>
              </v:group>
            </w:pict>
          </mc:Fallback>
        </mc:AlternateContent>
      </w:r>
      <w:r w:rsidR="00795CE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76225</wp:posOffset>
                </wp:positionV>
                <wp:extent cx="1676400" cy="2476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247650"/>
                          <a:chOff x="0" y="0"/>
                          <a:chExt cx="1943100" cy="247650"/>
                        </a:xfrm>
                      </wpg:grpSpPr>
                      <wps:wsp>
                        <wps:cNvPr id="5" name="Rectangle: Top Corners One Rounded and One Snipped 5"/>
                        <wps:cNvSpPr/>
                        <wps:spPr>
                          <a:xfrm>
                            <a:off x="0" y="0"/>
                            <a:ext cx="1943100" cy="228600"/>
                          </a:xfrm>
                          <a:prstGeom prst="snip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Top Corners One Rounded and One Snipped 6"/>
                        <wps:cNvSpPr/>
                        <wps:spPr>
                          <a:xfrm>
                            <a:off x="9525" y="0"/>
                            <a:ext cx="1733550" cy="247650"/>
                          </a:xfrm>
                          <a:prstGeom prst="snipRound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45CDF" id="Group 7" o:spid="_x0000_s1026" style="position:absolute;margin-left:-69.75pt;margin-top:21.75pt;width:132pt;height:19.5pt;z-index:251659264;mso-width-relative:margin" coordsize="1943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">
                <v:shape id="Rectangle: Top Corners One Rounded and One Snipped 5" o:spid="_x0000_s1027" style="position:absolute;width:19431;height:2286;visibility:visible;mso-wrap-style:square;v-text-anchor:middle" coordsize="19431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" path="m38101,l1904999,r38101,38101l1943100,228600,,228600,,38101c,17058,17058,,38101,xe" fillcolor="white [3212]" strokecolor="#1f3763 [1604]" strokeweight="1pt">
                  <v:stroke joinstyle="miter"/>
                  <v:path arrowok="t" o:connecttype="custom" o:connectlocs="38101,0;1904999,0;1943100,38101;1943100,228600;0,228600;0,38101;38101,0" o:connectangles="0,0,0,0,0,0,0"/>
                </v:shape>
                <v:shape id="Rectangle: Top Corners One Rounded and One Snipped 6" o:spid="_x0000_s1028" style="position:absolute;left:95;width:17335;height:2476;visibility:visible;mso-wrap-style:square;v-text-anchor:middle" coordsize="17335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" path="m41276,l1692274,r41276,41276l1733550,247650,,247650,,41276c,18480,18480,,41276,xe" fillcolor="red" strokecolor="#2f528f" strokeweight="1pt">
                  <v:stroke joinstyle="miter"/>
                  <v:path arrowok="t" o:connecttype="custom" o:connectlocs="41276,0;1692274,0;1733550,41276;1733550,247650;0,247650;0,41276;41276,0" o:connectangles="0,0,0,0,0,0,0"/>
                </v:shape>
              </v:group>
            </w:pict>
          </mc:Fallback>
        </mc:AlternateContent>
      </w:r>
      <w:r w:rsidR="00795C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57150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E7" w:rsidRDefault="00795CE7">
                            <w:proofErr w:type="spellStart"/>
                            <w:r>
                              <w:t>SGault</w:t>
                            </w:r>
                            <w:proofErr w:type="spellEnd"/>
                          </w:p>
                          <w:p w:rsidR="00795CE7" w:rsidRDefault="0079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46.5pt;width:45pt;height:18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" filled="f">
                <v:textbox>
                  <w:txbxContent>
                    <w:p w:rsidR="00795CE7" w:rsidRDefault="00795CE7">
                      <w:proofErr w:type="spellStart"/>
                      <w:r>
                        <w:t>SGault</w:t>
                      </w:r>
                      <w:proofErr w:type="spellEnd"/>
                    </w:p>
                    <w:p w:rsidR="00795CE7" w:rsidRDefault="00795CE7"/>
                  </w:txbxContent>
                </v:textbox>
                <w10:wrap type="square" anchorx="page"/>
              </v:shape>
            </w:pict>
          </mc:Fallback>
        </mc:AlternateContent>
      </w:r>
      <w:r w:rsidR="00795C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4EDC7" wp14:editId="3922D265">
                <wp:simplePos x="0" y="0"/>
                <wp:positionH relativeFrom="column">
                  <wp:posOffset>-876300</wp:posOffset>
                </wp:positionH>
                <wp:positionV relativeFrom="paragraph">
                  <wp:posOffset>0</wp:posOffset>
                </wp:positionV>
                <wp:extent cx="504825" cy="2381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E7" w:rsidRDefault="00F15A26" w:rsidP="00795CE7">
                            <w:proofErr w:type="spellStart"/>
                            <w:r>
                              <w:t>R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EDC7" id="_x0000_s1037" type="#_x0000_t202" style="position:absolute;margin-left:-69pt;margin-top:0;width:39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" filled="f">
                <v:textbox>
                  <w:txbxContent>
                    <w:p w:rsidR="00795CE7" w:rsidRDefault="00F15A26" w:rsidP="00795CE7">
                      <w:proofErr w:type="spellStart"/>
                      <w:r>
                        <w:t>R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95CE7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838200</wp:posOffset>
                </wp:positionV>
                <wp:extent cx="10810875" cy="7439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5" cy="7439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7D800" id="Rectangle 2" o:spid="_x0000_s1026" style="position:absolute;margin-left:-69.75pt;margin-top:-66pt;width:851.25pt;height:585.75pt;z-index:251651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795CE7">
        <w:t>`</w:t>
      </w:r>
    </w:p>
    <w:sectPr w:rsidR="00795CE7" w:rsidSect="00795CE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58" w:rsidRDefault="003D4858" w:rsidP="00795CE7">
      <w:pPr>
        <w:spacing w:after="0" w:line="240" w:lineRule="auto"/>
      </w:pPr>
      <w:r>
        <w:separator/>
      </w:r>
    </w:p>
  </w:endnote>
  <w:endnote w:type="continuationSeparator" w:id="0">
    <w:p w:rsidR="003D4858" w:rsidRDefault="003D4858" w:rsidP="0079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58" w:rsidRDefault="003D4858" w:rsidP="00795CE7">
      <w:pPr>
        <w:spacing w:after="0" w:line="240" w:lineRule="auto"/>
      </w:pPr>
      <w:r>
        <w:separator/>
      </w:r>
    </w:p>
  </w:footnote>
  <w:footnote w:type="continuationSeparator" w:id="0">
    <w:p w:rsidR="003D4858" w:rsidRDefault="003D4858" w:rsidP="0079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7E0142A56C2424A94273A3502AC1E7E"/>
      </w:placeholder>
      <w:temporary/>
      <w:showingPlcHdr/>
      <w15:appearance w15:val="hidden"/>
    </w:sdtPr>
    <w:sdtContent>
      <w:p w:rsidR="00795CE7" w:rsidRDefault="00795CE7">
        <w:pPr>
          <w:pStyle w:val="Header"/>
        </w:pPr>
        <w:r>
          <w:t>[Type here]</w:t>
        </w:r>
      </w:p>
    </w:sdtContent>
  </w:sdt>
  <w:p w:rsidR="00795CE7" w:rsidRDefault="00795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E7"/>
    <w:rsid w:val="003D4858"/>
    <w:rsid w:val="005C7764"/>
    <w:rsid w:val="00795CE7"/>
    <w:rsid w:val="00F1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7C4E"/>
  <w15:chartTrackingRefBased/>
  <w15:docId w15:val="{CE5709ED-8E00-4DA3-A5C7-B7B44021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E7"/>
  </w:style>
  <w:style w:type="paragraph" w:styleId="Footer">
    <w:name w:val="footer"/>
    <w:basedOn w:val="Normal"/>
    <w:link w:val="FooterChar"/>
    <w:uiPriority w:val="99"/>
    <w:unhideWhenUsed/>
    <w:rsid w:val="00795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0142A56C2424A94273A3502AC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1FB0-76D0-4161-AD50-95AE96882240}"/>
      </w:docPartPr>
      <w:docPartBody>
        <w:p w:rsidR="00000000" w:rsidRDefault="008D0E2B" w:rsidP="008D0E2B">
          <w:pPr>
            <w:pStyle w:val="C7E0142A56C2424A94273A3502AC1E7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2B"/>
    <w:rsid w:val="008957F9"/>
    <w:rsid w:val="008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0142A56C2424A94273A3502AC1E7E">
    <w:name w:val="C7E0142A56C2424A94273A3502AC1E7E"/>
    <w:rsid w:val="008D0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8928-F1F0-4C87-969D-3686C1A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7-10-03T18:57:00Z</dcterms:created>
  <dcterms:modified xsi:type="dcterms:W3CDTF">2017-10-03T19:32:00Z</dcterms:modified>
</cp:coreProperties>
</file>